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A908B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908B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C0300C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ałystok</w:t>
      </w:r>
      <w:r w:rsidR="004D0CC2">
        <w:rPr>
          <w:rFonts w:ascii="Arial" w:hAnsi="Arial" w:cs="Arial"/>
        </w:rPr>
        <w:t xml:space="preserve">, </w:t>
      </w:r>
      <w:r w:rsidR="007140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9 wrześ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68786E" w:rsidRPr="00C0300C" w:rsidRDefault="00BA0980" w:rsidP="00C0300C">
      <w:pPr>
        <w:spacing w:after="0" w:line="360" w:lineRule="auto"/>
        <w:jc w:val="both"/>
        <w:rPr>
          <w:rFonts w:ascii="Arial" w:hAnsi="Arial" w:cs="Arial"/>
          <w:b/>
        </w:rPr>
      </w:pPr>
      <w:r w:rsidRPr="00C0300C">
        <w:rPr>
          <w:rFonts w:ascii="Arial" w:hAnsi="Arial" w:cs="Arial"/>
          <w:b/>
        </w:rPr>
        <w:t>Informacja prasowa</w:t>
      </w:r>
    </w:p>
    <w:p w:rsidR="00C0300C" w:rsidRPr="00C0300C" w:rsidRDefault="00C0300C" w:rsidP="00C0300C">
      <w:pPr>
        <w:spacing w:after="0" w:line="360" w:lineRule="auto"/>
        <w:rPr>
          <w:rFonts w:ascii="Arial" w:hAnsi="Arial" w:cs="Arial"/>
          <w:b/>
        </w:rPr>
      </w:pPr>
      <w:r w:rsidRPr="00C0300C">
        <w:rPr>
          <w:rFonts w:ascii="Arial" w:hAnsi="Arial" w:cs="Arial"/>
          <w:b/>
        </w:rPr>
        <w:t>Coraz bliżej lepszych połączeń Warszawa - Białystok</w:t>
      </w:r>
    </w:p>
    <w:p w:rsidR="00C0300C" w:rsidRDefault="00C0300C" w:rsidP="00C0300C">
      <w:pPr>
        <w:spacing w:after="0" w:line="36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Za ponad 641 mln zł PKP Polskie Linie Kolejowe S.A. modernizują kolejny odcinek międzynarodowego korytarza transportowego Rail Baltica Sadowne </w:t>
      </w:r>
      <w:r w:rsidR="0026566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- </w:t>
      </w:r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Czyżew. Trwają przygotowan</w:t>
      </w:r>
      <w:r w:rsidR="00265665">
        <w:rPr>
          <w:rFonts w:ascii="Arial" w:hAnsi="Arial" w:cs="Arial"/>
          <w:b/>
          <w:bCs/>
          <w:color w:val="000000" w:themeColor="text1"/>
          <w:shd w:val="clear" w:color="auto" w:fill="FFFFFF"/>
        </w:rPr>
        <w:t>i</w:t>
      </w:r>
      <w:r w:rsidRPr="00C0300C">
        <w:rPr>
          <w:rFonts w:ascii="Arial" w:hAnsi="Arial" w:cs="Arial"/>
          <w:b/>
          <w:bCs/>
          <w:color w:val="000000" w:themeColor="text1"/>
          <w:shd w:val="clear" w:color="auto" w:fill="FFFFFF"/>
        </w:rPr>
        <w:t>a do rozpoczęcia prac na ostatnim odcinku Czyżew - Białystok. Efektem modernizacji będzie krótszy czas podróży, sprawne przewozy między stolicami Mazowsza i Podlasia oraz nowoczesne i funkcjonalne stacje i przystanki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13EB8" w:rsidRDefault="00C0300C" w:rsidP="00313E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t xml:space="preserve">W czerwcu podpisano umowę na modernizację kolejnego odcinka linii kolejowej Warszawa – Białystok. </w:t>
      </w:r>
      <w:r w:rsidR="00313EB8" w:rsidRPr="00C0300C">
        <w:rPr>
          <w:rFonts w:ascii="Arial" w:hAnsi="Arial" w:cs="Arial"/>
          <w:color w:val="000000" w:themeColor="text1"/>
        </w:rPr>
        <w:t>Do końca 2019 roku w ramach modernizacji odcinka Sadowne – Czyżew kompleksowo przebudowane zostaną stacje</w:t>
      </w:r>
      <w:r w:rsidR="00265665">
        <w:rPr>
          <w:rFonts w:ascii="Arial" w:hAnsi="Arial" w:cs="Arial"/>
          <w:color w:val="000000" w:themeColor="text1"/>
        </w:rPr>
        <w:t>:</w:t>
      </w:r>
      <w:r w:rsidR="00313EB8" w:rsidRPr="00C0300C">
        <w:rPr>
          <w:rFonts w:ascii="Arial" w:hAnsi="Arial" w:cs="Arial"/>
          <w:color w:val="000000" w:themeColor="text1"/>
        </w:rPr>
        <w:t xml:space="preserve"> Małkinia i Sadowne i przystanki</w:t>
      </w:r>
      <w:r w:rsidR="00265665">
        <w:rPr>
          <w:rFonts w:ascii="Arial" w:hAnsi="Arial" w:cs="Arial"/>
          <w:color w:val="000000" w:themeColor="text1"/>
        </w:rPr>
        <w:t>:</w:t>
      </w:r>
      <w:r w:rsidR="00313EB8" w:rsidRPr="00C0300C">
        <w:rPr>
          <w:rFonts w:ascii="Arial" w:hAnsi="Arial" w:cs="Arial"/>
          <w:color w:val="000000" w:themeColor="text1"/>
        </w:rPr>
        <w:t xml:space="preserve"> Prostyń, Zaręby Kościelne, Kietlanka oraz Szulborze Koty. Pasażerowie będą korzystać łącznie z 12 przebudowanych peronów. Wszystkie będą wyposażone w wiaty, nowe oświetlenie, system dynamicznej informacji pasażerskiej, ławki i antypoślizgową nawierzchnię. Dzięki podwyższeniu peronów oraz budowie wind i pochylni, zostaną one dostosowane do potrzeb osób niepełnosprawnych.</w:t>
      </w:r>
    </w:p>
    <w:p w:rsidR="00313EB8" w:rsidRPr="00C0300C" w:rsidRDefault="00313EB8" w:rsidP="00313E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300C" w:rsidRPr="00C0300C" w:rsidRDefault="00313EB8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zpoczęły się prace m</w:t>
      </w:r>
      <w:r w:rsidR="00C0300C" w:rsidRPr="00C0300C">
        <w:rPr>
          <w:rFonts w:ascii="Arial" w:hAnsi="Arial" w:cs="Arial"/>
          <w:color w:val="000000" w:themeColor="text1"/>
        </w:rPr>
        <w:t>iędzy stacjami Sadowne a Czyżew</w:t>
      </w:r>
      <w:r>
        <w:rPr>
          <w:rFonts w:ascii="Arial" w:hAnsi="Arial" w:cs="Arial"/>
          <w:color w:val="000000" w:themeColor="text1"/>
        </w:rPr>
        <w:t xml:space="preserve">. W pierwszej kolejności </w:t>
      </w:r>
      <w:r w:rsidR="00C0300C" w:rsidRPr="00C0300C">
        <w:rPr>
          <w:rFonts w:ascii="Arial" w:hAnsi="Arial" w:cs="Arial"/>
          <w:color w:val="000000" w:themeColor="text1"/>
        </w:rPr>
        <w:t xml:space="preserve">zdemontowana została </w:t>
      </w:r>
      <w:r>
        <w:rPr>
          <w:rFonts w:ascii="Arial" w:hAnsi="Arial" w:cs="Arial"/>
          <w:color w:val="000000" w:themeColor="text1"/>
        </w:rPr>
        <w:t xml:space="preserve">sieć trakcyjna nad jednym torem oraz słupy i tory </w:t>
      </w:r>
      <w:r w:rsidR="00C0300C" w:rsidRPr="00C0300C">
        <w:rPr>
          <w:rFonts w:ascii="Arial" w:hAnsi="Arial" w:cs="Arial"/>
          <w:color w:val="000000" w:themeColor="text1"/>
        </w:rPr>
        <w:t xml:space="preserve">na stacji Małkinia. </w:t>
      </w:r>
      <w:r w:rsidR="00265665">
        <w:rPr>
          <w:rFonts w:ascii="Arial" w:hAnsi="Arial" w:cs="Arial"/>
          <w:color w:val="000000" w:themeColor="text1"/>
        </w:rPr>
        <w:br/>
      </w:r>
      <w:r w:rsidR="00C0300C" w:rsidRPr="00C0300C">
        <w:rPr>
          <w:rFonts w:ascii="Arial" w:hAnsi="Arial" w:cs="Arial"/>
          <w:color w:val="000000" w:themeColor="text1"/>
        </w:rPr>
        <w:t xml:space="preserve">Na przystankach Prostyń, Zaręby Kościelne, Kietlanka oraz Szulborze Koty i na stacji Małkinia trwa rozbiórka peronów. Wykonawca zgromadził już około 70 km nowych szyn. </w:t>
      </w:r>
      <w:r>
        <w:rPr>
          <w:rFonts w:ascii="Arial" w:hAnsi="Arial" w:cs="Arial"/>
          <w:color w:val="000000" w:themeColor="text1"/>
        </w:rPr>
        <w:t xml:space="preserve">Jeszcze w tym roku </w:t>
      </w:r>
      <w:r w:rsidR="00C0300C" w:rsidRPr="00C0300C">
        <w:rPr>
          <w:rFonts w:ascii="Arial" w:hAnsi="Arial" w:cs="Arial"/>
          <w:color w:val="000000" w:themeColor="text1"/>
        </w:rPr>
        <w:t>rozpoczn</w:t>
      </w:r>
      <w:r>
        <w:rPr>
          <w:rFonts w:ascii="Arial" w:hAnsi="Arial" w:cs="Arial"/>
          <w:color w:val="000000" w:themeColor="text1"/>
        </w:rPr>
        <w:t>ie się</w:t>
      </w:r>
      <w:r w:rsidR="00C0300C" w:rsidRPr="00C0300C">
        <w:rPr>
          <w:rFonts w:ascii="Arial" w:hAnsi="Arial" w:cs="Arial"/>
          <w:color w:val="000000" w:themeColor="text1"/>
        </w:rPr>
        <w:t xml:space="preserve"> przebudow</w:t>
      </w:r>
      <w:r>
        <w:rPr>
          <w:rFonts w:ascii="Arial" w:hAnsi="Arial" w:cs="Arial"/>
          <w:color w:val="000000" w:themeColor="text1"/>
        </w:rPr>
        <w:t>a</w:t>
      </w:r>
      <w:r w:rsidR="00C0300C" w:rsidRPr="00C0300C">
        <w:rPr>
          <w:rFonts w:ascii="Arial" w:hAnsi="Arial" w:cs="Arial"/>
          <w:color w:val="000000" w:themeColor="text1"/>
        </w:rPr>
        <w:t xml:space="preserve"> torów od stacji Sadowne do stacji Czyżew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t>9 no</w:t>
      </w:r>
      <w:r w:rsidR="00313EB8">
        <w:rPr>
          <w:rFonts w:ascii="Arial" w:hAnsi="Arial" w:cs="Arial"/>
          <w:color w:val="000000" w:themeColor="text1"/>
        </w:rPr>
        <w:t>wych bezkolizyjnych</w:t>
      </w:r>
      <w:r w:rsidR="00313EB8" w:rsidRPr="00313EB8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 xml:space="preserve">skrzyżowań, </w:t>
      </w:r>
      <w:r w:rsidRPr="00C0300C">
        <w:rPr>
          <w:rFonts w:ascii="Arial" w:hAnsi="Arial" w:cs="Arial"/>
          <w:color w:val="000000" w:themeColor="text1"/>
        </w:rPr>
        <w:t>8 na odcinku Warszawa – Sadowne oraz 1 w Małkini,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>a także 3 przejścia</w:t>
      </w:r>
      <w:r w:rsidR="00313EB8" w:rsidRPr="00C0300C">
        <w:rPr>
          <w:rFonts w:ascii="Arial" w:hAnsi="Arial" w:cs="Arial"/>
          <w:color w:val="000000" w:themeColor="text1"/>
        </w:rPr>
        <w:t xml:space="preserve"> pod torami zapewni</w:t>
      </w:r>
      <w:r w:rsidR="00313EB8">
        <w:rPr>
          <w:rFonts w:ascii="Arial" w:hAnsi="Arial" w:cs="Arial"/>
          <w:color w:val="000000" w:themeColor="text1"/>
        </w:rPr>
        <w:t>ą</w:t>
      </w:r>
      <w:r w:rsidR="00313EB8" w:rsidRPr="00C0300C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 xml:space="preserve">wyższy poziom bezpieczeństwa. Podobny efekt przyniesie </w:t>
      </w:r>
      <w:r w:rsidRPr="00C0300C">
        <w:rPr>
          <w:rFonts w:ascii="Arial" w:hAnsi="Arial" w:cs="Arial"/>
          <w:color w:val="000000" w:themeColor="text1"/>
        </w:rPr>
        <w:t>modernizacja 1</w:t>
      </w:r>
      <w:r w:rsidR="00313EB8">
        <w:rPr>
          <w:rFonts w:ascii="Arial" w:hAnsi="Arial" w:cs="Arial"/>
          <w:color w:val="000000" w:themeColor="text1"/>
        </w:rPr>
        <w:t>1 przejazdów kolejowo</w:t>
      </w:r>
      <w:r w:rsidR="00265665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>-</w:t>
      </w:r>
      <w:r w:rsidR="00265665">
        <w:rPr>
          <w:rFonts w:ascii="Arial" w:hAnsi="Arial" w:cs="Arial"/>
          <w:color w:val="000000" w:themeColor="text1"/>
        </w:rPr>
        <w:t xml:space="preserve"> </w:t>
      </w:r>
      <w:r w:rsidR="00313EB8">
        <w:rPr>
          <w:rFonts w:ascii="Arial" w:hAnsi="Arial" w:cs="Arial"/>
          <w:color w:val="000000" w:themeColor="text1"/>
        </w:rPr>
        <w:t xml:space="preserve">drogowych. Przebudowane będą </w:t>
      </w:r>
      <w:r w:rsidRPr="00C0300C">
        <w:rPr>
          <w:rFonts w:ascii="Arial" w:hAnsi="Arial" w:cs="Arial"/>
          <w:color w:val="000000" w:themeColor="text1"/>
        </w:rPr>
        <w:t>3 most</w:t>
      </w:r>
      <w:r w:rsidR="00313EB8">
        <w:rPr>
          <w:rFonts w:ascii="Arial" w:hAnsi="Arial" w:cs="Arial"/>
          <w:color w:val="000000" w:themeColor="text1"/>
        </w:rPr>
        <w:t>y</w:t>
      </w:r>
      <w:r w:rsidRPr="00C0300C">
        <w:rPr>
          <w:rFonts w:ascii="Arial" w:hAnsi="Arial" w:cs="Arial"/>
          <w:color w:val="000000" w:themeColor="text1"/>
        </w:rPr>
        <w:t xml:space="preserve">, 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>w tym prawie 300-metrow</w:t>
      </w:r>
      <w:r w:rsidR="00313EB8">
        <w:rPr>
          <w:rFonts w:ascii="Arial" w:hAnsi="Arial" w:cs="Arial"/>
          <w:color w:val="000000" w:themeColor="text1"/>
        </w:rPr>
        <w:t xml:space="preserve">y </w:t>
      </w:r>
      <w:r w:rsidR="00815324">
        <w:rPr>
          <w:rFonts w:ascii="Arial" w:hAnsi="Arial" w:cs="Arial"/>
          <w:color w:val="000000" w:themeColor="text1"/>
        </w:rPr>
        <w:t xml:space="preserve"> most</w:t>
      </w:r>
      <w:r w:rsidRPr="00C0300C">
        <w:rPr>
          <w:rFonts w:ascii="Arial" w:hAnsi="Arial" w:cs="Arial"/>
          <w:color w:val="000000" w:themeColor="text1"/>
        </w:rPr>
        <w:t xml:space="preserve"> na Bugu i wiadukt kolejow</w:t>
      </w:r>
      <w:r w:rsidR="00313EB8">
        <w:rPr>
          <w:rFonts w:ascii="Arial" w:hAnsi="Arial" w:cs="Arial"/>
          <w:color w:val="000000" w:themeColor="text1"/>
        </w:rPr>
        <w:t>y</w:t>
      </w:r>
      <w:r w:rsidRPr="00C0300C">
        <w:rPr>
          <w:rFonts w:ascii="Arial" w:hAnsi="Arial" w:cs="Arial"/>
          <w:color w:val="000000" w:themeColor="text1"/>
        </w:rPr>
        <w:t>. Nowe urządzenia sterowania ruchem kolejowym umożliwią sprawne prowadzenie pociągów. Gruntownie przebudowanych zostanie ponad 70 km torów i sieci trakcyjnej.</w:t>
      </w: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lastRenderedPageBreak/>
        <w:t>W przyszłym roku PKP Polskie Linie Kolejowe S.A. planują ogłosić przetarg na modernizację kolejnego odcinka linii Rail Baltica, między Czyżewem a Białymstokiem. Obecnie trwają prace projektowe dla tej inwestycji. Realizacja tego zadania potrwa do 2020 roku i będzie kosztowała około 1,6 mld zł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0300C">
        <w:rPr>
          <w:rFonts w:ascii="Arial" w:hAnsi="Arial" w:cs="Arial"/>
          <w:color w:val="000000" w:themeColor="text1"/>
        </w:rPr>
        <w:t xml:space="preserve">W sumie na całym odcinku pomiędzy Warszawą a Białymstokiem zmodernizowane zostaną 53 przejazdy, 34 przystanki osobowe (w tym 2 nowe – Warszawa Mokry Ług i Białystok Zielone Wzgórza), 10 stacji kolejowych, 17 wiaduktów kolejowych, 14 mostów, w tym 3 na dużych rzekach (Liwiec, Bug, Narew). 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  <w:r w:rsidRPr="00C0300C">
        <w:rPr>
          <w:rFonts w:ascii="Arial" w:hAnsi="Arial" w:cs="Arial"/>
        </w:rPr>
        <w:t>Po zakończeniu modernizacji polskiego odcinka linii Rail Baltica najszybsze pociągi z Warszawy do Białegostoku pojadą z prędkością 160 km/h. Przejazd między dwiema stolicami regionów będzie wynosił mniej niż dwie godziny</w:t>
      </w:r>
      <w:r w:rsidRPr="00C0300C">
        <w:rPr>
          <w:rFonts w:ascii="Arial" w:hAnsi="Arial" w:cs="Arial"/>
          <w:i/>
        </w:rPr>
        <w:t>.</w:t>
      </w:r>
    </w:p>
    <w:p w:rsid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</w:rPr>
      </w:pPr>
      <w:r w:rsidRPr="00C0300C">
        <w:rPr>
          <w:rFonts w:ascii="Arial" w:hAnsi="Arial" w:cs="Arial"/>
        </w:rPr>
        <w:t xml:space="preserve">PKP </w:t>
      </w:r>
      <w:r w:rsidRPr="00C0300C">
        <w:rPr>
          <w:rFonts w:ascii="Arial" w:hAnsi="Arial" w:cs="Arial"/>
          <w:color w:val="000000" w:themeColor="text1"/>
        </w:rPr>
        <w:t>Polskie Linie Kolejowe S.A. w czerwcu 2017 roku ogłosiły</w:t>
      </w:r>
      <w:r w:rsidRPr="00C0300C">
        <w:rPr>
          <w:rFonts w:ascii="Arial" w:hAnsi="Arial" w:cs="Arial"/>
        </w:rPr>
        <w:t xml:space="preserve"> przetargi na </w:t>
      </w:r>
      <w:r w:rsidRPr="00C0300C">
        <w:rPr>
          <w:rFonts w:ascii="Arial" w:hAnsi="Arial" w:cs="Arial"/>
          <w:color w:val="000000" w:themeColor="text1"/>
        </w:rPr>
        <w:t xml:space="preserve">opracowanie dokumentacji projektowej wraz z pełnieniem nadzoru autorskiego dla odcinka z Białegostoku 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>do Ełku a w lipcu br. na wybór wykonawcy dokumentacji prze</w:t>
      </w:r>
      <w:r w:rsidR="00313EB8">
        <w:rPr>
          <w:rFonts w:ascii="Arial" w:hAnsi="Arial" w:cs="Arial"/>
          <w:color w:val="000000" w:themeColor="text1"/>
        </w:rPr>
        <w:t xml:space="preserve">dprojektowej na odcinku z Ełku </w:t>
      </w:r>
      <w:r w:rsidR="00265665">
        <w:rPr>
          <w:rFonts w:ascii="Arial" w:hAnsi="Arial" w:cs="Arial"/>
          <w:color w:val="000000" w:themeColor="text1"/>
        </w:rPr>
        <w:br/>
      </w:r>
      <w:r w:rsidRPr="00C0300C">
        <w:rPr>
          <w:rFonts w:ascii="Arial" w:hAnsi="Arial" w:cs="Arial"/>
          <w:color w:val="000000" w:themeColor="text1"/>
        </w:rPr>
        <w:t xml:space="preserve">do Trakiszek - </w:t>
      </w:r>
      <w:r w:rsidR="00265665">
        <w:rPr>
          <w:rFonts w:ascii="Arial" w:hAnsi="Arial" w:cs="Arial"/>
        </w:rPr>
        <w:t xml:space="preserve">kolejne fragmenty Rail Baltica </w:t>
      </w:r>
      <w:r w:rsidRPr="00C0300C">
        <w:rPr>
          <w:rFonts w:ascii="Arial" w:hAnsi="Arial" w:cs="Arial"/>
        </w:rPr>
        <w:t xml:space="preserve">leżące w granicach naszego państwa. </w:t>
      </w:r>
    </w:p>
    <w:p w:rsidR="00C0300C" w:rsidRPr="00C0300C" w:rsidRDefault="00C0300C" w:rsidP="00C0300C">
      <w:pPr>
        <w:spacing w:after="0" w:line="360" w:lineRule="auto"/>
        <w:jc w:val="both"/>
        <w:rPr>
          <w:rFonts w:ascii="Arial" w:hAnsi="Arial" w:cs="Arial"/>
          <w:b/>
        </w:rPr>
      </w:pPr>
    </w:p>
    <w:p w:rsidR="006D51D6" w:rsidRPr="006D51D6" w:rsidRDefault="006D51D6" w:rsidP="006D51D6">
      <w:pPr>
        <w:shd w:val="clear" w:color="auto" w:fill="FFFFFF"/>
        <w:spacing w:line="314" w:lineRule="atLeast"/>
        <w:rPr>
          <w:rFonts w:ascii="Arial" w:eastAsia="Times New Roman" w:hAnsi="Arial" w:cs="Arial"/>
          <w:color w:val="22284F"/>
          <w:sz w:val="20"/>
          <w:szCs w:val="20"/>
          <w:lang w:eastAsia="pl-PL"/>
        </w:rPr>
      </w:pPr>
      <w:r w:rsidRPr="006D51D6">
        <w:rPr>
          <w:rFonts w:ascii="Arial" w:eastAsia="Times New Roman" w:hAnsi="Arial" w:cs="Arial"/>
          <w:noProof/>
          <w:color w:val="22284F"/>
          <w:sz w:val="20"/>
          <w:szCs w:val="20"/>
          <w:lang w:eastAsia="pl-PL"/>
        </w:rPr>
        <w:drawing>
          <wp:inline distT="0" distB="0" distL="0" distR="0">
            <wp:extent cx="5715000" cy="1289050"/>
            <wp:effectExtent l="0" t="0" r="0" b="6350"/>
            <wp:docPr id="9" name="Obraz 9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1"/>
    <w:p w:rsidR="003302B2" w:rsidRPr="00FE13F0" w:rsidRDefault="003302B2" w:rsidP="00FE13F0">
      <w:pPr>
        <w:spacing w:after="12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E13F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  <w:r w:rsidR="00FE13F0" w:rsidRPr="00FE13F0">
        <w:rPr>
          <w:rFonts w:ascii="Arial" w:hAnsi="Arial" w:cs="Arial"/>
          <w:color w:val="003C66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FE13F0" w:rsidRPr="00FE13F0">
        <w:rPr>
          <w:rFonts w:ascii="Arial" w:hAnsi="Arial" w:cs="Arial"/>
          <w:sz w:val="20"/>
          <w:szCs w:val="20"/>
        </w:rPr>
        <w:br/>
      </w:r>
      <w:hyperlink r:id="rId11" w:history="1">
        <w:r w:rsidR="00FE13F0" w:rsidRPr="00FE13F0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E13F0" w:rsidRPr="00FE13F0">
        <w:rPr>
          <w:rFonts w:ascii="Arial" w:hAnsi="Arial" w:cs="Arial"/>
          <w:sz w:val="20"/>
          <w:szCs w:val="20"/>
        </w:rPr>
        <w:br/>
      </w:r>
      <w:r w:rsidR="00FE13F0" w:rsidRPr="00FE13F0">
        <w:rPr>
          <w:rFonts w:ascii="Arial" w:hAnsi="Arial" w:cs="Arial"/>
          <w:sz w:val="20"/>
          <w:szCs w:val="20"/>
          <w:shd w:val="clear" w:color="auto" w:fill="FFFFFF"/>
        </w:rPr>
        <w:t>tel. kom. +48 668 679 414</w:t>
      </w:r>
    </w:p>
    <w:p w:rsidR="003302B2" w:rsidRPr="00FE13F0" w:rsidRDefault="003302B2" w:rsidP="00FE13F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BB" w:rsidRDefault="00A908BB" w:rsidP="00D5409C">
      <w:pPr>
        <w:spacing w:after="0" w:line="240" w:lineRule="auto"/>
      </w:pPr>
      <w:r>
        <w:separator/>
      </w:r>
    </w:p>
  </w:endnote>
  <w:endnote w:type="continuationSeparator" w:id="0">
    <w:p w:rsidR="00A908BB" w:rsidRDefault="00A908B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058DC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007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5007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96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5058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96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5058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BB" w:rsidRDefault="00A908BB" w:rsidP="00D5409C">
      <w:pPr>
        <w:spacing w:after="0" w:line="240" w:lineRule="auto"/>
      </w:pPr>
      <w:r>
        <w:separator/>
      </w:r>
    </w:p>
  </w:footnote>
  <w:footnote w:type="continuationSeparator" w:id="0">
    <w:p w:rsidR="00A908BB" w:rsidRDefault="00A908B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91192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B5973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EC5B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145BD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65665"/>
    <w:rsid w:val="0027153D"/>
    <w:rsid w:val="00272225"/>
    <w:rsid w:val="002852A6"/>
    <w:rsid w:val="002A551F"/>
    <w:rsid w:val="002A77B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3EB8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03585"/>
    <w:rsid w:val="00416C22"/>
    <w:rsid w:val="004231ED"/>
    <w:rsid w:val="00431DC3"/>
    <w:rsid w:val="00442CC7"/>
    <w:rsid w:val="00446E4D"/>
    <w:rsid w:val="004525D1"/>
    <w:rsid w:val="00453375"/>
    <w:rsid w:val="00457D6F"/>
    <w:rsid w:val="00470CCF"/>
    <w:rsid w:val="00475B30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CC2"/>
    <w:rsid w:val="004D6EC9"/>
    <w:rsid w:val="004F6432"/>
    <w:rsid w:val="00501621"/>
    <w:rsid w:val="005058DC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E7079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51D6"/>
    <w:rsid w:val="006D6E6C"/>
    <w:rsid w:val="006F00B8"/>
    <w:rsid w:val="006F182B"/>
    <w:rsid w:val="006F73A3"/>
    <w:rsid w:val="0071378B"/>
    <w:rsid w:val="007140BB"/>
    <w:rsid w:val="0073135F"/>
    <w:rsid w:val="00744E78"/>
    <w:rsid w:val="0075007C"/>
    <w:rsid w:val="007533BD"/>
    <w:rsid w:val="00754307"/>
    <w:rsid w:val="00760359"/>
    <w:rsid w:val="00782F54"/>
    <w:rsid w:val="0079118B"/>
    <w:rsid w:val="00794018"/>
    <w:rsid w:val="00796B81"/>
    <w:rsid w:val="007B2B04"/>
    <w:rsid w:val="007B5831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5324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08BB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300C"/>
    <w:rsid w:val="00C05F96"/>
    <w:rsid w:val="00C0668E"/>
    <w:rsid w:val="00C11337"/>
    <w:rsid w:val="00C130A3"/>
    <w:rsid w:val="00C33954"/>
    <w:rsid w:val="00C33F65"/>
    <w:rsid w:val="00C53FDE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1C1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29B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67F9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08BC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110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E13F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3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545D-B778-47B1-A426-8A43A6DC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7-07-14T07:30:00Z</cp:lastPrinted>
  <dcterms:created xsi:type="dcterms:W3CDTF">2018-06-29T09:28:00Z</dcterms:created>
  <dcterms:modified xsi:type="dcterms:W3CDTF">2018-06-29T09:28:00Z</dcterms:modified>
</cp:coreProperties>
</file>